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E124B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43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C43861">
        <w:rPr>
          <w:rFonts w:ascii="Times New Roman" w:hAnsi="Times New Roman" w:cs="Times New Roman"/>
          <w:b/>
          <w:sz w:val="24"/>
          <w:szCs w:val="24"/>
        </w:rPr>
        <w:t>1</w:t>
      </w:r>
      <w:r w:rsidR="001E0C53" w:rsidRPr="00280166">
        <w:rPr>
          <w:rFonts w:ascii="Times New Roman" w:hAnsi="Times New Roman" w:cs="Times New Roman"/>
          <w:b/>
          <w:sz w:val="24"/>
          <w:szCs w:val="24"/>
        </w:rPr>
        <w:t>8 и</w:t>
      </w:r>
      <w:r w:rsidR="005E124B" w:rsidRPr="00280166">
        <w:rPr>
          <w:rFonts w:ascii="Times New Roman" w:hAnsi="Times New Roman" w:cs="Times New Roman"/>
          <w:b/>
          <w:sz w:val="24"/>
          <w:szCs w:val="24"/>
        </w:rPr>
        <w:t>юл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C43861">
        <w:rPr>
          <w:rFonts w:ascii="Times New Roman" w:hAnsi="Times New Roman" w:cs="Times New Roman"/>
          <w:b/>
          <w:sz w:val="24"/>
          <w:szCs w:val="24"/>
        </w:rPr>
        <w:t>4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280166" w:rsidRDefault="00423065" w:rsidP="00C50C16">
      <w:pPr>
        <w:pStyle w:val="ac"/>
        <w:shd w:val="clear" w:color="auto" w:fill="FFFFFF" w:themeFill="background1"/>
      </w:pPr>
      <w:r w:rsidRPr="00280166">
        <w:t>В ГОЛОСОВАНИИ ПРИНЯЛИ УЧАСТИЕ:</w:t>
      </w:r>
    </w:p>
    <w:p w:rsidR="00423065" w:rsidRPr="00280166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280166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280166">
        <w:rPr>
          <w:rFonts w:ascii="Times New Roman" w:hAnsi="Times New Roman" w:cs="Times New Roman"/>
          <w:sz w:val="24"/>
          <w:szCs w:val="24"/>
        </w:rPr>
        <w:t>;</w:t>
      </w:r>
    </w:p>
    <w:p w:rsidR="000B452F" w:rsidRPr="0028016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2</w:t>
      </w:r>
      <w:r w:rsidR="000B452F" w:rsidRPr="00280166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28016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3</w:t>
      </w:r>
      <w:r w:rsidR="000B452F" w:rsidRPr="00280166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280166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280166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>4</w:t>
      </w:r>
      <w:r w:rsidR="000B452F" w:rsidRPr="00280166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280166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280166">
        <w:rPr>
          <w:rFonts w:ascii="Times New Roman" w:hAnsi="Times New Roman" w:cs="Times New Roman"/>
          <w:sz w:val="24"/>
          <w:szCs w:val="24"/>
        </w:rPr>
        <w:t>;</w:t>
      </w:r>
      <w:r w:rsidR="007E13B1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13" w:rsidRDefault="005C752B" w:rsidP="00CE7E1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E7E13">
        <w:rPr>
          <w:rFonts w:ascii="Times New Roman" w:hAnsi="Times New Roman" w:cs="Times New Roman"/>
          <w:sz w:val="24"/>
          <w:szCs w:val="24"/>
        </w:rPr>
        <w:t>5</w:t>
      </w:r>
      <w:r w:rsidR="00DB066A" w:rsidRPr="00CE7E13">
        <w:rPr>
          <w:rFonts w:ascii="Times New Roman" w:hAnsi="Times New Roman" w:cs="Times New Roman"/>
          <w:sz w:val="24"/>
          <w:szCs w:val="24"/>
        </w:rPr>
        <w:t xml:space="preserve">. </w:t>
      </w:r>
      <w:r w:rsidR="00CE7E13" w:rsidRPr="00CE7E13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Спецстроймеханизация»;</w:t>
      </w:r>
    </w:p>
    <w:p w:rsidR="000936AA" w:rsidRPr="00280166" w:rsidRDefault="00CE7E13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B066A">
        <w:rPr>
          <w:rFonts w:ascii="Times New Roman" w:hAnsi="Times New Roman" w:cs="Times New Roman"/>
          <w:sz w:val="24"/>
          <w:szCs w:val="24"/>
        </w:rPr>
        <w:t>Глазырин Дмитрий Павлович -    председатель ПК «Советская ПМК».</w:t>
      </w:r>
    </w:p>
    <w:p w:rsidR="006756CA" w:rsidRPr="00280166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28016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E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E37643" w:rsidRPr="00B55F58" w:rsidRDefault="0059784E" w:rsidP="00B55F58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55F58" w:rsidRPr="000361FF" w:rsidRDefault="00B55F58" w:rsidP="00B55F58">
      <w:pPr>
        <w:pStyle w:val="a3"/>
        <w:tabs>
          <w:tab w:val="left" w:pos="284"/>
        </w:tabs>
        <w:ind w:left="426" w:firstLine="0"/>
        <w:rPr>
          <w:rFonts w:eastAsia="Times New Roman"/>
          <w:b/>
          <w:sz w:val="20"/>
          <w:szCs w:val="20"/>
          <w:lang w:eastAsia="ru-RU"/>
        </w:rPr>
      </w:pPr>
    </w:p>
    <w:p w:rsidR="00120AF8" w:rsidRDefault="00120AF8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3A0">
        <w:rPr>
          <w:rFonts w:ascii="Times New Roman" w:hAnsi="Times New Roman" w:cs="Times New Roman"/>
          <w:sz w:val="24"/>
          <w:szCs w:val="24"/>
        </w:rPr>
        <w:t>6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2824" w:rsidRPr="000361FF" w:rsidRDefault="004424AD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20AF8" w:rsidRDefault="00120AF8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24AD" w:rsidRDefault="0059784E" w:rsidP="00442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C9F" w:rsidRPr="00F50E2A" w:rsidRDefault="004424AD" w:rsidP="00C958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Pr="00F50E2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№ </w:t>
      </w:r>
      <w:r w:rsidR="00C95861">
        <w:rPr>
          <w:rFonts w:ascii="Times New Roman" w:hAnsi="Times New Roman" w:cs="Times New Roman"/>
          <w:sz w:val="24"/>
          <w:szCs w:val="24"/>
        </w:rPr>
        <w:t>С-174-12-0024-12-080716 от 08.07.2016 г.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- </w:t>
      </w:r>
      <w:r w:rsidR="003F3FB7" w:rsidRPr="00F50E2A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0852CC" w:rsidRPr="00F50E2A">
        <w:rPr>
          <w:rFonts w:ascii="Times New Roman" w:hAnsi="Times New Roman" w:cs="Times New Roman"/>
          <w:b/>
          <w:sz w:val="24"/>
          <w:szCs w:val="24"/>
        </w:rPr>
        <w:t>Дорожник</w:t>
      </w:r>
      <w:r w:rsidR="003F3FB7" w:rsidRPr="00F50E2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0852CC" w:rsidRPr="00F50E2A">
        <w:rPr>
          <w:rFonts w:ascii="Times New Roman" w:hAnsi="Times New Roman" w:cs="Times New Roman"/>
          <w:sz w:val="24"/>
          <w:szCs w:val="24"/>
        </w:rPr>
        <w:t>1021200779720</w:t>
      </w:r>
      <w:r w:rsidR="003F3FB7" w:rsidRPr="00F50E2A">
        <w:rPr>
          <w:rFonts w:ascii="Times New Roman" w:hAnsi="Times New Roman" w:cs="Times New Roman"/>
          <w:sz w:val="24"/>
          <w:szCs w:val="24"/>
        </w:rPr>
        <w:t>)</w:t>
      </w:r>
      <w:r w:rsidR="003459F4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F50E2A">
        <w:rPr>
          <w:rFonts w:ascii="Times New Roman" w:hAnsi="Times New Roman" w:cs="Times New Roman"/>
          <w:b/>
          <w:sz w:val="24"/>
          <w:szCs w:val="24"/>
        </w:rPr>
        <w:t>в связи</w:t>
      </w:r>
      <w:r w:rsidR="00086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>с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="006948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регионального развития РФ № 624 от 30.12.2009 г. </w:t>
      </w:r>
      <w:r w:rsidR="006948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2F5D" w:rsidRPr="00F50E2A">
        <w:rPr>
          <w:rFonts w:ascii="Times New Roman" w:hAnsi="Times New Roman" w:cs="Times New Roman"/>
          <w:sz w:val="24"/>
          <w:szCs w:val="24"/>
        </w:rPr>
        <w:t>(в редакции Приказа Министерства регионального развития РФ № 294 от 23.06.2010 г.) –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5861" w:rsidRPr="00C95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.3. </w:t>
      </w:r>
      <w:r w:rsidR="006948B1">
        <w:rPr>
          <w:rFonts w:ascii="Times New Roman" w:hAnsi="Times New Roman" w:cs="Times New Roman"/>
          <w:b/>
          <w:color w:val="000000"/>
          <w:sz w:val="24"/>
          <w:szCs w:val="24"/>
        </w:rPr>
        <w:t>ж</w:t>
      </w:r>
      <w:r w:rsidR="00C95861" w:rsidRPr="00C95861">
        <w:rPr>
          <w:rFonts w:ascii="Times New Roman" w:hAnsi="Times New Roman" w:cs="Times New Roman"/>
          <w:b/>
          <w:color w:val="000000"/>
          <w:sz w:val="24"/>
          <w:szCs w:val="24"/>
        </w:rPr>
        <w:t>илищно-гражданское строительство</w:t>
      </w:r>
      <w:r w:rsidR="00FB149A" w:rsidRPr="00F5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>(</w:t>
      </w:r>
      <w:r w:rsidR="00F645D7" w:rsidRPr="00F50E2A">
        <w:rPr>
          <w:rFonts w:ascii="Times New Roman" w:hAnsi="Times New Roman" w:cs="Times New Roman"/>
          <w:b/>
          <w:sz w:val="24"/>
          <w:szCs w:val="24"/>
        </w:rPr>
        <w:t>стоимость одного договора не превышает 10 млн. руб)</w:t>
      </w:r>
      <w:r w:rsidR="00C95861">
        <w:rPr>
          <w:rFonts w:ascii="Times New Roman" w:hAnsi="Times New Roman" w:cs="Times New Roman"/>
          <w:sz w:val="24"/>
          <w:szCs w:val="24"/>
        </w:rPr>
        <w:t xml:space="preserve"> </w:t>
      </w:r>
      <w:r w:rsidR="00FB149A" w:rsidRPr="00F50E2A">
        <w:rPr>
          <w:rFonts w:ascii="Times New Roman" w:hAnsi="Times New Roman" w:cs="Times New Roman"/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49A" w:rsidRPr="00F50E2A" w:rsidRDefault="00FB149A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Pr="00F50E2A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0E2A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6123A0">
        <w:rPr>
          <w:rFonts w:ascii="Times New Roman" w:hAnsi="Times New Roman" w:cs="Times New Roman"/>
          <w:sz w:val="24"/>
          <w:szCs w:val="24"/>
        </w:rPr>
        <w:t>6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A41DF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Pr="00F50E2A">
        <w:rPr>
          <w:rFonts w:ascii="Times New Roman" w:hAnsi="Times New Roman" w:cs="Times New Roman"/>
          <w:sz w:val="24"/>
          <w:szCs w:val="24"/>
        </w:rPr>
        <w:t xml:space="preserve">голосов,  «Против» -  </w:t>
      </w:r>
      <w:r w:rsid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6123A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Pr="00F50E2A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F645D7" w:rsidRPr="00F50E2A" w:rsidRDefault="00C01C9F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50E2A">
        <w:rPr>
          <w:sz w:val="24"/>
          <w:szCs w:val="24"/>
        </w:rPr>
        <w:tab/>
      </w:r>
      <w:r w:rsidRPr="00F50E2A">
        <w:rPr>
          <w:sz w:val="24"/>
          <w:szCs w:val="24"/>
        </w:rPr>
        <w:tab/>
        <w:t>Решение принято единогласно</w:t>
      </w:r>
    </w:p>
    <w:p w:rsidR="00F645D7" w:rsidRPr="00F50E2A" w:rsidRDefault="00F645D7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Дорожник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BC4D78" w:rsidRPr="002A3611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7B5E4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от </w:t>
      </w:r>
      <w:r w:rsidR="007B5E4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.07.2016 г.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91D31" w:rsidRPr="001F4DF4" w:rsidRDefault="001F4DF4" w:rsidP="001F4DF4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  <w:r w:rsidRPr="001F4DF4">
        <w:rPr>
          <w:sz w:val="28"/>
          <w:szCs w:val="28"/>
        </w:rPr>
        <w:t>Общество с ограниченной ответственностью «Дорожник»</w:t>
      </w:r>
    </w:p>
    <w:p w:rsidR="001F4DF4" w:rsidRDefault="001F4DF4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F4DF4" w:rsidRPr="002B798B" w:rsidRDefault="001F4DF4" w:rsidP="001F4D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ро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F4DF4" w:rsidRPr="002B798B" w:rsidTr="001F4DF4">
        <w:tc>
          <w:tcPr>
            <w:tcW w:w="709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1F4DF4" w:rsidRPr="002B798B" w:rsidRDefault="001F4DF4" w:rsidP="003B343C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1F4DF4" w:rsidRDefault="001F4DF4" w:rsidP="003B343C">
            <w:pPr>
              <w:jc w:val="both"/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7. Закрепление грунтов в полосе отвода железной дороги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1F4DF4" w:rsidRDefault="001F4DF4" w:rsidP="003B343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1F4DF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F4DF4" w:rsidRDefault="001F4DF4" w:rsidP="003B343C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1F4DF4" w:rsidRDefault="001F4DF4" w:rsidP="003B343C">
            <w:pPr>
              <w:ind w:left="709" w:hanging="709"/>
            </w:pPr>
            <w:r>
              <w:rPr>
                <w:color w:val="000000"/>
              </w:rPr>
              <w:t>33.2. Транспортное строительство</w:t>
            </w:r>
          </w:p>
          <w:p w:rsidR="001F4DF4" w:rsidRDefault="001F4DF4" w:rsidP="003B343C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F4DF4" w:rsidRDefault="001F4DF4" w:rsidP="003B343C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1F4DF4" w:rsidRDefault="001F4DF4" w:rsidP="001F4DF4">
      <w:pPr>
        <w:spacing w:after="0"/>
        <w:ind w:firstLine="709"/>
        <w:jc w:val="both"/>
        <w:rPr>
          <w:b/>
        </w:rPr>
      </w:pPr>
    </w:p>
    <w:p w:rsidR="001F4DF4" w:rsidRPr="00A712D5" w:rsidRDefault="001F4DF4" w:rsidP="001F4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Дорожник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F4DF4" w:rsidRDefault="001F4DF4" w:rsidP="001F4D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F4" w:rsidRPr="002B798B" w:rsidRDefault="001F4DF4" w:rsidP="001F4D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</w:t>
      </w: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Дорожник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F4DF4" w:rsidRPr="002B798B" w:rsidTr="001F4DF4">
        <w:tc>
          <w:tcPr>
            <w:tcW w:w="709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F4DF4" w:rsidRPr="002B798B" w:rsidRDefault="001F4DF4" w:rsidP="001F4D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F4" w:rsidRPr="002B798B" w:rsidRDefault="001F4DF4" w:rsidP="001F4D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ро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F4DF4" w:rsidRPr="002B798B" w:rsidTr="001F4DF4">
        <w:tc>
          <w:tcPr>
            <w:tcW w:w="709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F4DF4" w:rsidRPr="002B798B" w:rsidTr="001F4DF4">
        <w:tc>
          <w:tcPr>
            <w:tcW w:w="709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1F4DF4" w:rsidRPr="002B798B" w:rsidRDefault="001F4DF4" w:rsidP="003B3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83" w:rsidRDefault="00166A83" w:rsidP="004C74DA">
      <w:pPr>
        <w:spacing w:after="0" w:line="240" w:lineRule="auto"/>
      </w:pPr>
      <w:r>
        <w:separator/>
      </w:r>
    </w:p>
  </w:endnote>
  <w:endnote w:type="continuationSeparator" w:id="0">
    <w:p w:rsidR="00166A83" w:rsidRDefault="00166A83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6123A0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83" w:rsidRDefault="00166A83" w:rsidP="004C74DA">
      <w:pPr>
        <w:spacing w:after="0" w:line="240" w:lineRule="auto"/>
      </w:pPr>
      <w:r>
        <w:separator/>
      </w:r>
    </w:p>
  </w:footnote>
  <w:footnote w:type="continuationSeparator" w:id="0">
    <w:p w:rsidR="00166A83" w:rsidRDefault="00166A83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7"/>
  </w:num>
  <w:num w:numId="11">
    <w:abstractNumId w:val="8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55D0"/>
    <w:rsid w:val="00280166"/>
    <w:rsid w:val="00282958"/>
    <w:rsid w:val="00286CF0"/>
    <w:rsid w:val="0028751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124B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1E4D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A21D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1D7-BA92-4645-9604-2CEC799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52</cp:revision>
  <cp:lastPrinted>2016-07-18T10:26:00Z</cp:lastPrinted>
  <dcterms:created xsi:type="dcterms:W3CDTF">2015-09-01T10:54:00Z</dcterms:created>
  <dcterms:modified xsi:type="dcterms:W3CDTF">2016-07-18T10:56:00Z</dcterms:modified>
</cp:coreProperties>
</file>